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A209" w14:textId="00499BA8" w:rsidR="00F77F3C" w:rsidRPr="00637A38" w:rsidRDefault="00833E35" w:rsidP="001A19C0">
      <w:pPr>
        <w:tabs>
          <w:tab w:val="right" w:pos="9070"/>
        </w:tabs>
        <w:ind w:left="4532"/>
        <w:jc w:val="right"/>
        <w:rPr>
          <w:lang w:eastAsia="pl-PL"/>
        </w:rPr>
      </w:pPr>
      <w:r w:rsidRPr="00261688">
        <w:rPr>
          <w:noProof/>
          <w:szCs w:val="20"/>
          <w:lang w:eastAsia="pl-PL"/>
        </w:rPr>
        <w:drawing>
          <wp:inline distT="0" distB="0" distL="0" distR="0" wp14:anchorId="7BAECD47" wp14:editId="443D5744">
            <wp:extent cx="2715895" cy="546100"/>
            <wp:effectExtent l="0" t="0" r="0" b="0"/>
            <wp:docPr id="4" name="Obraz 2" descr="Urząd Marszałkowski Województwa Świętokrzyskiego&#10;Departament Edukacji,  Sportu i Turystyki&#10;aleja IX Wieków Kielc 3, 25-516 Kielce&#10;telefon 41 342 10 31&#10;fax 41 344 52 65&#10;e-mail sekretariat.EST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Edukacji,  Sportu i Turystyki&#10;aleja IX Wieków Kielc 3, 25-516 Kielce&#10;telefon 41 342 10 31&#10;fax 41 344 52 65&#10;e-mail sekretariat.EST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E626" w14:textId="77777777" w:rsidR="00637A38" w:rsidRPr="00637A38" w:rsidRDefault="00637A38" w:rsidP="00637A38">
      <w:pPr>
        <w:jc w:val="right"/>
        <w:rPr>
          <w:rFonts w:ascii="Arial" w:hAnsi="Arial" w:cs="Arial"/>
          <w:b/>
        </w:rPr>
      </w:pPr>
    </w:p>
    <w:p w14:paraId="5D200017" w14:textId="77777777" w:rsidR="00F9671D" w:rsidRPr="003806C9" w:rsidRDefault="00F9671D" w:rsidP="00F9671D">
      <w:pPr>
        <w:autoSpaceDE w:val="0"/>
        <w:autoSpaceDN w:val="0"/>
        <w:adjustRightInd w:val="0"/>
        <w:ind w:left="7080" w:right="-1166" w:firstLine="708"/>
        <w:jc w:val="center"/>
        <w:rPr>
          <w:rFonts w:ascii="Arial" w:hAnsi="Arial" w:cs="Arial"/>
          <w:b/>
          <w:bCs/>
          <w:szCs w:val="18"/>
        </w:rPr>
      </w:pPr>
      <w:r w:rsidRPr="003806C9">
        <w:rPr>
          <w:rFonts w:ascii="Arial" w:hAnsi="Arial" w:cs="Arial"/>
          <w:b/>
          <w:bCs/>
          <w:szCs w:val="18"/>
        </w:rPr>
        <w:t>Załącznik nr 3 do zapytania ofertowego</w:t>
      </w:r>
    </w:p>
    <w:p w14:paraId="2FB06CB7" w14:textId="77777777" w:rsidR="00F9671D" w:rsidRPr="003806C9" w:rsidRDefault="00F9671D" w:rsidP="00F967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</w:p>
    <w:p w14:paraId="1E4773B6" w14:textId="77777777" w:rsidR="00F9671D" w:rsidRPr="003806C9" w:rsidRDefault="00F9671D" w:rsidP="00F967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3806C9">
        <w:rPr>
          <w:rFonts w:ascii="Arial" w:hAnsi="Arial" w:cs="Arial"/>
          <w:b/>
          <w:bCs/>
          <w:sz w:val="28"/>
        </w:rPr>
        <w:t xml:space="preserve">WYKAZ OSÓB </w:t>
      </w:r>
      <w:r w:rsidRPr="00426FB6">
        <w:rPr>
          <w:rFonts w:ascii="Arial" w:hAnsi="Arial" w:cs="Arial"/>
          <w:b/>
          <w:bCs/>
          <w:sz w:val="28"/>
        </w:rPr>
        <w:t>REALIZUJĄCYCH ZAMÓWIENIE</w:t>
      </w:r>
    </w:p>
    <w:p w14:paraId="4A7C6A48" w14:textId="2A416D46" w:rsidR="001A19C0" w:rsidRPr="001A19C0" w:rsidRDefault="00F9671D" w:rsidP="001A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4825D5">
        <w:rPr>
          <w:rFonts w:ascii="Arial" w:hAnsi="Arial" w:cs="Arial"/>
          <w:b/>
          <w:bCs/>
          <w:sz w:val="28"/>
        </w:rPr>
        <w:t xml:space="preserve">Dotyczy postępowania na przeprowadzenie </w:t>
      </w:r>
      <w:r w:rsidR="001A19C0" w:rsidRPr="001A19C0">
        <w:rPr>
          <w:rFonts w:ascii="Arial" w:hAnsi="Arial" w:cs="Arial"/>
          <w:b/>
          <w:bCs/>
          <w:sz w:val="28"/>
        </w:rPr>
        <w:t>inwentaryzacj</w:t>
      </w:r>
      <w:r w:rsidR="001A19C0">
        <w:rPr>
          <w:rFonts w:ascii="Arial" w:hAnsi="Arial" w:cs="Arial"/>
          <w:b/>
          <w:bCs/>
          <w:sz w:val="28"/>
        </w:rPr>
        <w:t>i</w:t>
      </w:r>
      <w:r w:rsidR="001A19C0" w:rsidRPr="001A19C0">
        <w:rPr>
          <w:rFonts w:ascii="Arial" w:hAnsi="Arial" w:cs="Arial"/>
          <w:b/>
          <w:bCs/>
          <w:sz w:val="28"/>
        </w:rPr>
        <w:t xml:space="preserve"> turystycznych szlaków rowerowych</w:t>
      </w:r>
    </w:p>
    <w:p w14:paraId="362ECEAE" w14:textId="22061AE8" w:rsidR="00F9671D" w:rsidRPr="004825D5" w:rsidRDefault="001A19C0" w:rsidP="001A19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 w:rsidRPr="001A19C0">
        <w:rPr>
          <w:rFonts w:ascii="Arial" w:hAnsi="Arial" w:cs="Arial"/>
          <w:b/>
          <w:bCs/>
          <w:sz w:val="28"/>
        </w:rPr>
        <w:t>na obszarze województwa świętokrzyskiego oraz jego najbliższych okolic.</w:t>
      </w:r>
    </w:p>
    <w:p w14:paraId="3CBBC094" w14:textId="77777777" w:rsidR="00F9671D" w:rsidRPr="003806C9" w:rsidRDefault="00F9671D" w:rsidP="00F9671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</w:rPr>
      </w:pPr>
    </w:p>
    <w:tbl>
      <w:tblPr>
        <w:tblW w:w="14379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0268"/>
      </w:tblGrid>
      <w:tr w:rsidR="00BB012F" w:rsidRPr="00373A4F" w14:paraId="067D0423" w14:textId="77777777" w:rsidTr="00BB012F">
        <w:trPr>
          <w:trHeight w:val="865"/>
        </w:trPr>
        <w:tc>
          <w:tcPr>
            <w:tcW w:w="1702" w:type="dxa"/>
            <w:shd w:val="clear" w:color="auto" w:fill="auto"/>
          </w:tcPr>
          <w:p w14:paraId="09D7BFAA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2409" w:type="dxa"/>
            <w:shd w:val="clear" w:color="auto" w:fill="auto"/>
          </w:tcPr>
          <w:p w14:paraId="34E0A4B1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0268" w:type="dxa"/>
            <w:shd w:val="clear" w:color="auto" w:fill="auto"/>
          </w:tcPr>
          <w:p w14:paraId="291ADC2A" w14:textId="450BE4FE" w:rsidR="00BB012F" w:rsidRPr="00373A4F" w:rsidRDefault="00BB012F" w:rsidP="00BB012F">
            <w:pPr>
              <w:snapToGrid w:val="0"/>
              <w:jc w:val="center"/>
              <w:rPr>
                <w:rFonts w:ascii="Arial" w:hAnsi="Arial" w:cs="Arial"/>
              </w:rPr>
            </w:pPr>
            <w:r w:rsidRPr="00373A4F">
              <w:rPr>
                <w:rFonts w:ascii="Arial" w:hAnsi="Arial" w:cs="Arial"/>
                <w:b/>
              </w:rPr>
              <w:t xml:space="preserve">Doświadczenie na stanowisku kierowniczym </w:t>
            </w:r>
            <w:r w:rsidRPr="00373A4F">
              <w:rPr>
                <w:rFonts w:ascii="Arial" w:hAnsi="Arial" w:cs="Arial"/>
                <w:b/>
              </w:rPr>
              <w:br/>
            </w:r>
            <w:r w:rsidRPr="00373A4F">
              <w:rPr>
                <w:rFonts w:ascii="Arial" w:hAnsi="Arial" w:cs="Arial"/>
              </w:rPr>
              <w:t>(nazwa pracodawcy i stanowiska pracy, okres zatrudnienia – miesiąc/rok</w:t>
            </w:r>
            <w:r>
              <w:rPr>
                <w:rFonts w:ascii="Arial" w:hAnsi="Arial" w:cs="Arial"/>
              </w:rPr>
              <w:t xml:space="preserve">, wykonywane obowiązki </w:t>
            </w:r>
            <w:r w:rsidRPr="00BB012F">
              <w:rPr>
                <w:rFonts w:ascii="Arial" w:hAnsi="Arial" w:cs="Arial"/>
              </w:rPr>
              <w:t xml:space="preserve">związane z wytyczaniem, znakowaniem lub inwentaryzacją </w:t>
            </w:r>
            <w:r>
              <w:rPr>
                <w:rFonts w:ascii="Arial" w:hAnsi="Arial" w:cs="Arial"/>
              </w:rPr>
              <w:br/>
            </w:r>
            <w:r w:rsidRPr="00BB012F">
              <w:rPr>
                <w:rFonts w:ascii="Arial" w:hAnsi="Arial" w:cs="Arial"/>
              </w:rPr>
              <w:t xml:space="preserve">pieszych </w:t>
            </w:r>
            <w:r w:rsidR="001A19C0">
              <w:rPr>
                <w:rFonts w:ascii="Arial" w:hAnsi="Arial" w:cs="Arial"/>
              </w:rPr>
              <w:t xml:space="preserve">i/lub rowerowych </w:t>
            </w:r>
            <w:r w:rsidRPr="00BB012F">
              <w:rPr>
                <w:rFonts w:ascii="Arial" w:hAnsi="Arial" w:cs="Arial"/>
              </w:rPr>
              <w:t>szlaków turystycznych.</w:t>
            </w:r>
            <w:r w:rsidRPr="00373A4F">
              <w:rPr>
                <w:rFonts w:ascii="Arial" w:hAnsi="Arial" w:cs="Arial"/>
              </w:rPr>
              <w:t>)</w:t>
            </w:r>
          </w:p>
        </w:tc>
      </w:tr>
      <w:tr w:rsidR="00BB012F" w:rsidRPr="00373A4F" w14:paraId="4B3EC859" w14:textId="77777777" w:rsidTr="00BB012F">
        <w:trPr>
          <w:trHeight w:val="836"/>
        </w:trPr>
        <w:tc>
          <w:tcPr>
            <w:tcW w:w="1702" w:type="dxa"/>
            <w:shd w:val="clear" w:color="auto" w:fill="auto"/>
          </w:tcPr>
          <w:p w14:paraId="05147422" w14:textId="77777777" w:rsidR="00BB012F" w:rsidRPr="00373A4F" w:rsidRDefault="00BB012F" w:rsidP="00373A4F">
            <w:pPr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Kierownik projektu</w:t>
            </w:r>
          </w:p>
        </w:tc>
        <w:tc>
          <w:tcPr>
            <w:tcW w:w="2409" w:type="dxa"/>
            <w:shd w:val="clear" w:color="auto" w:fill="auto"/>
          </w:tcPr>
          <w:p w14:paraId="7CB7DF6A" w14:textId="77777777" w:rsidR="00BB012F" w:rsidRPr="00373A4F" w:rsidRDefault="00BB012F" w:rsidP="00B16F5A">
            <w:pPr>
              <w:rPr>
                <w:rFonts w:ascii="Arial" w:hAnsi="Arial" w:cs="Arial"/>
                <w:b/>
              </w:rPr>
            </w:pPr>
          </w:p>
        </w:tc>
        <w:tc>
          <w:tcPr>
            <w:tcW w:w="10268" w:type="dxa"/>
            <w:shd w:val="clear" w:color="auto" w:fill="auto"/>
          </w:tcPr>
          <w:p w14:paraId="3502E603" w14:textId="77777777" w:rsidR="00BB012F" w:rsidRPr="00373A4F" w:rsidRDefault="00BB012F" w:rsidP="00373A4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298CE35" w14:textId="77777777" w:rsidR="00F9671D" w:rsidRPr="00582E12" w:rsidRDefault="00F9671D" w:rsidP="00B16F5A">
      <w:pPr>
        <w:pStyle w:val="Akapitzlist"/>
        <w:contextualSpacing w:val="0"/>
        <w:jc w:val="both"/>
        <w:rPr>
          <w:rFonts w:ascii="Arial" w:hAnsi="Arial" w:cs="Arial"/>
        </w:rPr>
      </w:pPr>
    </w:p>
    <w:tbl>
      <w:tblPr>
        <w:tblW w:w="14380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4678"/>
        <w:gridCol w:w="5591"/>
      </w:tblGrid>
      <w:tr w:rsidR="00BB012F" w:rsidRPr="00373A4F" w14:paraId="4063A32F" w14:textId="77777777" w:rsidTr="00BB012F">
        <w:trPr>
          <w:trHeight w:val="1563"/>
        </w:trPr>
        <w:tc>
          <w:tcPr>
            <w:tcW w:w="1702" w:type="dxa"/>
            <w:shd w:val="clear" w:color="auto" w:fill="auto"/>
          </w:tcPr>
          <w:p w14:paraId="7B2B92DA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2409" w:type="dxa"/>
            <w:shd w:val="clear" w:color="auto" w:fill="auto"/>
          </w:tcPr>
          <w:p w14:paraId="51ADBFF6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678" w:type="dxa"/>
            <w:shd w:val="clear" w:color="auto" w:fill="auto"/>
          </w:tcPr>
          <w:p w14:paraId="11AA297F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Wykształcenie</w:t>
            </w:r>
            <w:r w:rsidRPr="00373A4F">
              <w:rPr>
                <w:rFonts w:ascii="Arial" w:hAnsi="Arial" w:cs="Arial"/>
                <w:b/>
              </w:rPr>
              <w:br/>
            </w:r>
            <w:r w:rsidRPr="00373A4F">
              <w:rPr>
                <w:rFonts w:ascii="Arial" w:hAnsi="Arial" w:cs="Arial"/>
              </w:rPr>
              <w:t>(nazwa uczelni i kierunku studiów, uzyskany stopień, okres nauki – miesiąc/rok)</w:t>
            </w:r>
          </w:p>
        </w:tc>
        <w:tc>
          <w:tcPr>
            <w:tcW w:w="5591" w:type="dxa"/>
            <w:shd w:val="clear" w:color="auto" w:fill="auto"/>
          </w:tcPr>
          <w:p w14:paraId="48069A8B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Ukończony kurs przewodnika turystycznego</w:t>
            </w:r>
            <w:r w:rsidRPr="00373A4F">
              <w:rPr>
                <w:rFonts w:ascii="Arial" w:hAnsi="Arial" w:cs="Arial"/>
                <w:b/>
              </w:rPr>
              <w:br/>
            </w:r>
            <w:r w:rsidRPr="00373A4F">
              <w:rPr>
                <w:rFonts w:ascii="Arial" w:hAnsi="Arial" w:cs="Arial"/>
              </w:rPr>
              <w:t>(nazwa kursu lub uzyskanych uprawnień, okres szkolenia – miesiąc/rok, podmiot realizujący szkolenie - nazwa, dane do kontaktu)</w:t>
            </w:r>
          </w:p>
        </w:tc>
      </w:tr>
      <w:tr w:rsidR="00BB012F" w:rsidRPr="00373A4F" w14:paraId="32F87B11" w14:textId="77777777" w:rsidTr="00BB012F">
        <w:trPr>
          <w:trHeight w:val="864"/>
        </w:trPr>
        <w:tc>
          <w:tcPr>
            <w:tcW w:w="1702" w:type="dxa"/>
            <w:shd w:val="clear" w:color="auto" w:fill="auto"/>
          </w:tcPr>
          <w:p w14:paraId="49781000" w14:textId="77777777" w:rsidR="00BB012F" w:rsidRPr="00373A4F" w:rsidRDefault="00BB012F" w:rsidP="00373A4F">
            <w:pPr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Specjalista ds. turystyki</w:t>
            </w:r>
          </w:p>
        </w:tc>
        <w:tc>
          <w:tcPr>
            <w:tcW w:w="2409" w:type="dxa"/>
            <w:shd w:val="clear" w:color="auto" w:fill="auto"/>
          </w:tcPr>
          <w:p w14:paraId="1E0AA63F" w14:textId="77777777" w:rsidR="00BB012F" w:rsidRPr="00373A4F" w:rsidRDefault="00BB012F" w:rsidP="00B16F5A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14:paraId="199874FD" w14:textId="77777777" w:rsidR="00BB012F" w:rsidRPr="00373A4F" w:rsidRDefault="00BB012F" w:rsidP="00373A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14:paraId="08CCC6EF" w14:textId="77777777" w:rsidR="00BB012F" w:rsidRPr="00373A4F" w:rsidRDefault="00BB012F" w:rsidP="00373A4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1961684" w14:textId="77777777" w:rsidR="00F9671D" w:rsidRPr="00582E12" w:rsidRDefault="00F9671D" w:rsidP="00B16F5A">
      <w:pPr>
        <w:pStyle w:val="Akapitzlist"/>
        <w:contextualSpacing w:val="0"/>
        <w:jc w:val="both"/>
        <w:rPr>
          <w:rFonts w:ascii="Arial" w:hAnsi="Arial" w:cs="Arial"/>
        </w:rPr>
      </w:pPr>
    </w:p>
    <w:p w14:paraId="75EA8989" w14:textId="77777777" w:rsidR="00F9671D" w:rsidRPr="00582E12" w:rsidRDefault="00F9671D" w:rsidP="00B16F5A">
      <w:pPr>
        <w:pStyle w:val="Akapitzlist"/>
        <w:contextualSpacing w:val="0"/>
        <w:jc w:val="both"/>
        <w:rPr>
          <w:rFonts w:ascii="Arial" w:hAnsi="Arial" w:cs="Arial"/>
        </w:rPr>
      </w:pPr>
    </w:p>
    <w:tbl>
      <w:tblPr>
        <w:tblW w:w="14380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4678"/>
        <w:gridCol w:w="5591"/>
      </w:tblGrid>
      <w:tr w:rsidR="00BB012F" w:rsidRPr="00373A4F" w14:paraId="52580B64" w14:textId="77777777" w:rsidTr="00BB012F">
        <w:trPr>
          <w:trHeight w:val="1563"/>
        </w:trPr>
        <w:tc>
          <w:tcPr>
            <w:tcW w:w="1702" w:type="dxa"/>
            <w:shd w:val="clear" w:color="auto" w:fill="auto"/>
          </w:tcPr>
          <w:p w14:paraId="41AB46D4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2409" w:type="dxa"/>
            <w:shd w:val="clear" w:color="auto" w:fill="auto"/>
          </w:tcPr>
          <w:p w14:paraId="62C91458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678" w:type="dxa"/>
            <w:shd w:val="clear" w:color="auto" w:fill="auto"/>
          </w:tcPr>
          <w:p w14:paraId="571E724C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 xml:space="preserve">Doświadczenie w inwentaryzacji pieszych szlaków turystycznych </w:t>
            </w:r>
            <w:r w:rsidRPr="00373A4F">
              <w:rPr>
                <w:rFonts w:ascii="Arial" w:hAnsi="Arial" w:cs="Arial"/>
                <w:b/>
              </w:rPr>
              <w:br/>
            </w:r>
            <w:r w:rsidRPr="00373A4F">
              <w:rPr>
                <w:rFonts w:ascii="Arial" w:hAnsi="Arial" w:cs="Arial"/>
              </w:rPr>
              <w:t>(nazwa szlaku, długość, zakres prac, okres realizacji – miesiąc/rok, zleceniodawca</w:t>
            </w:r>
            <w:r>
              <w:rPr>
                <w:rFonts w:ascii="Arial" w:hAnsi="Arial" w:cs="Arial"/>
              </w:rPr>
              <w:t xml:space="preserve"> </w:t>
            </w:r>
            <w:r w:rsidRPr="00373A4F">
              <w:rPr>
                <w:rFonts w:ascii="Arial" w:hAnsi="Arial" w:cs="Arial"/>
              </w:rPr>
              <w:t>- nazwa, dane do kontaktu)</w:t>
            </w:r>
          </w:p>
        </w:tc>
        <w:tc>
          <w:tcPr>
            <w:tcW w:w="5591" w:type="dxa"/>
            <w:shd w:val="clear" w:color="auto" w:fill="auto"/>
          </w:tcPr>
          <w:p w14:paraId="4613B0E4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 xml:space="preserve">Doświadczenie w projektowaniu </w:t>
            </w:r>
            <w:r w:rsidRPr="00373A4F">
              <w:rPr>
                <w:rFonts w:ascii="Arial" w:hAnsi="Arial" w:cs="Arial"/>
                <w:b/>
              </w:rPr>
              <w:br/>
              <w:t>i znakowaniu lub konserwacji pieszych szlaków turystycznych</w:t>
            </w:r>
          </w:p>
          <w:p w14:paraId="7C75E827" w14:textId="77777777" w:rsidR="00BB012F" w:rsidRPr="00373A4F" w:rsidRDefault="00BB012F" w:rsidP="00373A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</w:rPr>
              <w:t>(nazwa szlaku, długość, okres realizacji – miesiąc/rok, zleceniodawca - nazwa, dane do kontaktu)</w:t>
            </w:r>
          </w:p>
        </w:tc>
      </w:tr>
      <w:tr w:rsidR="00BB012F" w:rsidRPr="00373A4F" w14:paraId="47143A64" w14:textId="77777777" w:rsidTr="00BB012F">
        <w:trPr>
          <w:trHeight w:val="864"/>
        </w:trPr>
        <w:tc>
          <w:tcPr>
            <w:tcW w:w="1702" w:type="dxa"/>
            <w:shd w:val="clear" w:color="auto" w:fill="auto"/>
          </w:tcPr>
          <w:p w14:paraId="16B9D279" w14:textId="77777777" w:rsidR="00BB012F" w:rsidRPr="00373A4F" w:rsidRDefault="00BB012F" w:rsidP="00373A4F">
            <w:pPr>
              <w:jc w:val="center"/>
              <w:rPr>
                <w:rFonts w:ascii="Arial" w:hAnsi="Arial" w:cs="Arial"/>
                <w:b/>
              </w:rPr>
            </w:pPr>
            <w:r w:rsidRPr="00373A4F">
              <w:rPr>
                <w:rFonts w:ascii="Arial" w:hAnsi="Arial" w:cs="Arial"/>
                <w:b/>
              </w:rPr>
              <w:t>Specjalista ds. szlaków</w:t>
            </w:r>
          </w:p>
        </w:tc>
        <w:tc>
          <w:tcPr>
            <w:tcW w:w="2409" w:type="dxa"/>
            <w:shd w:val="clear" w:color="auto" w:fill="auto"/>
          </w:tcPr>
          <w:p w14:paraId="71CC28F2" w14:textId="77777777" w:rsidR="00BB012F" w:rsidRPr="00373A4F" w:rsidRDefault="00BB012F" w:rsidP="001A5CD0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14:paraId="404BC692" w14:textId="77777777" w:rsidR="00BB012F" w:rsidRPr="00373A4F" w:rsidRDefault="00BB012F" w:rsidP="00373A4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14:paraId="360DB637" w14:textId="77777777" w:rsidR="00BB012F" w:rsidRPr="00373A4F" w:rsidRDefault="00BB012F" w:rsidP="00373A4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E10E312" w14:textId="77777777" w:rsidR="00F9671D" w:rsidRPr="00582E12" w:rsidRDefault="00F9671D" w:rsidP="00B16F5A">
      <w:pPr>
        <w:pStyle w:val="Akapitzlist"/>
        <w:contextualSpacing w:val="0"/>
        <w:jc w:val="both"/>
        <w:rPr>
          <w:rFonts w:ascii="Arial" w:hAnsi="Arial" w:cs="Arial"/>
        </w:rPr>
      </w:pPr>
    </w:p>
    <w:p w14:paraId="18E41417" w14:textId="77777777" w:rsidR="00F9671D" w:rsidRPr="003806C9" w:rsidRDefault="00F9671D" w:rsidP="00B16F5A">
      <w:pPr>
        <w:rPr>
          <w:rFonts w:ascii="Arial" w:hAnsi="Arial" w:cs="Arial"/>
          <w:sz w:val="20"/>
          <w:szCs w:val="20"/>
        </w:rPr>
      </w:pPr>
    </w:p>
    <w:p w14:paraId="00E37539" w14:textId="77777777" w:rsidR="00F9671D" w:rsidRPr="00582E12" w:rsidRDefault="00F9671D" w:rsidP="00B16F5A">
      <w:pPr>
        <w:rPr>
          <w:rFonts w:ascii="Arial" w:hAnsi="Arial" w:cs="Arial"/>
          <w:szCs w:val="20"/>
        </w:rPr>
      </w:pPr>
    </w:p>
    <w:p w14:paraId="3114CE65" w14:textId="77777777" w:rsidR="00F9671D" w:rsidRPr="00582E12" w:rsidRDefault="00F9671D" w:rsidP="00B16F5A">
      <w:pPr>
        <w:rPr>
          <w:rFonts w:ascii="Arial" w:hAnsi="Arial" w:cs="Arial"/>
          <w:szCs w:val="20"/>
        </w:rPr>
      </w:pPr>
      <w:r w:rsidRPr="00582E12">
        <w:rPr>
          <w:rFonts w:ascii="Arial" w:hAnsi="Arial" w:cs="Arial"/>
          <w:szCs w:val="20"/>
        </w:rPr>
        <w:t>Podpis(y) Wykonawcy</w:t>
      </w:r>
    </w:p>
    <w:p w14:paraId="063EC57F" w14:textId="77777777" w:rsidR="00F9671D" w:rsidRPr="00582E12" w:rsidRDefault="00F9671D" w:rsidP="00B16F5A">
      <w:pPr>
        <w:rPr>
          <w:rFonts w:ascii="Arial" w:hAnsi="Arial" w:cs="Arial"/>
          <w:szCs w:val="20"/>
        </w:rPr>
      </w:pPr>
      <w:r w:rsidRPr="00582E12">
        <w:rPr>
          <w:rFonts w:ascii="Arial" w:hAnsi="Arial" w:cs="Arial"/>
          <w:szCs w:val="20"/>
        </w:rPr>
        <w:t>……………………………………………………………………………………………………………………………</w:t>
      </w:r>
    </w:p>
    <w:p w14:paraId="312B5F15" w14:textId="77777777" w:rsidR="00634050" w:rsidRPr="00A12309" w:rsidRDefault="00634050" w:rsidP="00F9671D">
      <w:pPr>
        <w:autoSpaceDE w:val="0"/>
        <w:autoSpaceDN w:val="0"/>
        <w:adjustRightInd w:val="0"/>
        <w:ind w:left="7080" w:right="-1307" w:firstLine="708"/>
        <w:jc w:val="center"/>
        <w:rPr>
          <w:rFonts w:ascii="Arial" w:hAnsi="Arial" w:cs="Arial"/>
        </w:rPr>
      </w:pPr>
    </w:p>
    <w:sectPr w:rsidR="00634050" w:rsidRPr="00A12309" w:rsidSect="00B16F5A">
      <w:headerReference w:type="default" r:id="rId9"/>
      <w:footerReference w:type="default" r:id="rId10"/>
      <w:footerReference w:type="first" r:id="rId11"/>
      <w:pgSz w:w="16838" w:h="11906" w:orient="landscape"/>
      <w:pgMar w:top="426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82A5" w14:textId="77777777" w:rsidR="0044671C" w:rsidRDefault="0044671C" w:rsidP="001D0CA1">
      <w:pPr>
        <w:spacing w:line="240" w:lineRule="auto"/>
      </w:pPr>
      <w:r>
        <w:separator/>
      </w:r>
    </w:p>
  </w:endnote>
  <w:endnote w:type="continuationSeparator" w:id="0">
    <w:p w14:paraId="0706F488" w14:textId="77777777" w:rsidR="0044671C" w:rsidRDefault="0044671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91F4" w14:textId="77777777" w:rsidR="00B540FD" w:rsidRPr="00B540FD" w:rsidRDefault="00B540FD">
    <w:pPr>
      <w:pStyle w:val="Stopka"/>
      <w:jc w:val="right"/>
      <w:rPr>
        <w:rFonts w:ascii="Arial" w:hAnsi="Arial" w:cs="Arial"/>
        <w:sz w:val="20"/>
      </w:rPr>
    </w:pPr>
    <w:r w:rsidRPr="00B540FD">
      <w:rPr>
        <w:rFonts w:ascii="Arial" w:hAnsi="Arial" w:cs="Arial"/>
        <w:sz w:val="20"/>
      </w:rPr>
      <w:t xml:space="preserve">Strona | </w:t>
    </w:r>
    <w:r w:rsidRPr="00B540FD">
      <w:rPr>
        <w:rFonts w:ascii="Arial" w:hAnsi="Arial" w:cs="Arial"/>
        <w:sz w:val="20"/>
      </w:rPr>
      <w:fldChar w:fldCharType="begin"/>
    </w:r>
    <w:r w:rsidRPr="00B540FD">
      <w:rPr>
        <w:rFonts w:ascii="Arial" w:hAnsi="Arial" w:cs="Arial"/>
        <w:sz w:val="20"/>
      </w:rPr>
      <w:instrText>PAGE   \* MERGEFORMAT</w:instrText>
    </w:r>
    <w:r w:rsidRPr="00B540FD">
      <w:rPr>
        <w:rFonts w:ascii="Arial" w:hAnsi="Arial" w:cs="Arial"/>
        <w:sz w:val="20"/>
      </w:rPr>
      <w:fldChar w:fldCharType="separate"/>
    </w:r>
    <w:r w:rsidR="00110590">
      <w:rPr>
        <w:rFonts w:ascii="Arial" w:hAnsi="Arial" w:cs="Arial"/>
        <w:noProof/>
        <w:sz w:val="20"/>
      </w:rPr>
      <w:t>2</w:t>
    </w:r>
    <w:r w:rsidRPr="00B540FD">
      <w:rPr>
        <w:rFonts w:ascii="Arial" w:hAnsi="Arial" w:cs="Arial"/>
        <w:sz w:val="20"/>
      </w:rPr>
      <w:fldChar w:fldCharType="end"/>
    </w:r>
    <w:r w:rsidRPr="00B540FD">
      <w:rPr>
        <w:rFonts w:ascii="Arial" w:hAnsi="Arial" w:cs="Arial"/>
        <w:sz w:val="20"/>
      </w:rPr>
      <w:t xml:space="preserve"> </w:t>
    </w:r>
  </w:p>
  <w:p w14:paraId="67D8FF6D" w14:textId="77777777" w:rsidR="00B540FD" w:rsidRDefault="00B54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048B" w14:textId="3C9E5CA8" w:rsidR="0040136B" w:rsidRDefault="00833E35" w:rsidP="00A12309">
    <w:pPr>
      <w:pStyle w:val="Stopka"/>
      <w:ind w:left="5026"/>
      <w:jc w:val="right"/>
    </w:pPr>
    <w:r w:rsidRPr="00ED6C1F">
      <w:rPr>
        <w:noProof/>
        <w:lang w:eastAsia="pl-PL"/>
      </w:rPr>
      <w:drawing>
        <wp:inline distT="0" distB="0" distL="0" distR="0" wp14:anchorId="56F5210F" wp14:editId="738E7EAB">
          <wp:extent cx="1180465" cy="450215"/>
          <wp:effectExtent l="0" t="0" r="0" b="0"/>
          <wp:docPr id="1" name="Obraz 18" descr="Urząd Marszałkowski Województwa Świętokrzyskiego&#10;Departament Edukacji,  Sportu i Turystyki&#10;aleja IX Wieków Kielc 3, 25-516 Kielce&#10;telefon 41 342 10 31&#10;fax 41 344 52 65&#10;e-mail sekretariat.EST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rząd Marszałkowski Województwa Świętokrzyskiego&#10;Departament Edukacji,  Sportu i Turystyki&#10;aleja IX Wieków Kielc 3, 25-516 Kielce&#10;telefon 41 342 10 31&#10;fax 41 344 52 65&#10;e-mail sekretariat.EST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D990" w14:textId="77777777" w:rsidR="0044671C" w:rsidRDefault="0044671C" w:rsidP="001D0CA1">
      <w:pPr>
        <w:spacing w:line="240" w:lineRule="auto"/>
      </w:pPr>
      <w:r>
        <w:separator/>
      </w:r>
    </w:p>
  </w:footnote>
  <w:footnote w:type="continuationSeparator" w:id="0">
    <w:p w14:paraId="1FCAEE47" w14:textId="77777777" w:rsidR="0044671C" w:rsidRDefault="0044671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1BC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04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3A"/>
    <w:multiLevelType w:val="hybridMultilevel"/>
    <w:tmpl w:val="D93EDF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0AEE"/>
    <w:multiLevelType w:val="hybridMultilevel"/>
    <w:tmpl w:val="0EF4146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75413"/>
    <w:multiLevelType w:val="hybridMultilevel"/>
    <w:tmpl w:val="B4C681DE"/>
    <w:lvl w:ilvl="0" w:tplc="C97AD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25B"/>
    <w:multiLevelType w:val="hybridMultilevel"/>
    <w:tmpl w:val="AA389F4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0A0AF4"/>
    <w:multiLevelType w:val="hybridMultilevel"/>
    <w:tmpl w:val="A506546C"/>
    <w:lvl w:ilvl="0" w:tplc="CF72CCCE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7DB088E"/>
    <w:multiLevelType w:val="hybridMultilevel"/>
    <w:tmpl w:val="9BE8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0FD"/>
    <w:multiLevelType w:val="hybridMultilevel"/>
    <w:tmpl w:val="0BA2C340"/>
    <w:lvl w:ilvl="0" w:tplc="3750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4042"/>
    <w:multiLevelType w:val="hybridMultilevel"/>
    <w:tmpl w:val="DDC46C0A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4D4A4B67"/>
    <w:multiLevelType w:val="hybridMultilevel"/>
    <w:tmpl w:val="F964FAA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D8E0DD0"/>
    <w:multiLevelType w:val="hybridMultilevel"/>
    <w:tmpl w:val="A1ACC55A"/>
    <w:lvl w:ilvl="0" w:tplc="876804F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AA5937"/>
    <w:multiLevelType w:val="hybridMultilevel"/>
    <w:tmpl w:val="A016EF24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40C1717"/>
    <w:multiLevelType w:val="hybridMultilevel"/>
    <w:tmpl w:val="02108580"/>
    <w:lvl w:ilvl="0" w:tplc="E042E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60E3"/>
    <w:multiLevelType w:val="hybridMultilevel"/>
    <w:tmpl w:val="C4C07BF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0BD0DB9"/>
    <w:multiLevelType w:val="hybridMultilevel"/>
    <w:tmpl w:val="6DB4308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CF0E87"/>
    <w:multiLevelType w:val="hybridMultilevel"/>
    <w:tmpl w:val="07D2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21EB"/>
    <w:multiLevelType w:val="hybridMultilevel"/>
    <w:tmpl w:val="F2880EC0"/>
    <w:lvl w:ilvl="0" w:tplc="0415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16609"/>
    <w:rsid w:val="0002336C"/>
    <w:rsid w:val="0004006C"/>
    <w:rsid w:val="000660F4"/>
    <w:rsid w:val="00086B46"/>
    <w:rsid w:val="000A6AEE"/>
    <w:rsid w:val="000C6F51"/>
    <w:rsid w:val="000D7CA7"/>
    <w:rsid w:val="000F4A5C"/>
    <w:rsid w:val="00110590"/>
    <w:rsid w:val="00121649"/>
    <w:rsid w:val="001424F6"/>
    <w:rsid w:val="00176298"/>
    <w:rsid w:val="0017650D"/>
    <w:rsid w:val="001A19C0"/>
    <w:rsid w:val="001A5CD0"/>
    <w:rsid w:val="001B3E1A"/>
    <w:rsid w:val="001B54F2"/>
    <w:rsid w:val="001B6A47"/>
    <w:rsid w:val="001D0CA1"/>
    <w:rsid w:val="001D40F5"/>
    <w:rsid w:val="001E2B43"/>
    <w:rsid w:val="001E5DA4"/>
    <w:rsid w:val="001F760A"/>
    <w:rsid w:val="00201282"/>
    <w:rsid w:val="002200B3"/>
    <w:rsid w:val="00221062"/>
    <w:rsid w:val="00232292"/>
    <w:rsid w:val="00246EB7"/>
    <w:rsid w:val="00255581"/>
    <w:rsid w:val="00266053"/>
    <w:rsid w:val="00285B8C"/>
    <w:rsid w:val="002A1B27"/>
    <w:rsid w:val="002A74A1"/>
    <w:rsid w:val="002A7DD7"/>
    <w:rsid w:val="002B4426"/>
    <w:rsid w:val="002B71AA"/>
    <w:rsid w:val="002B7AC6"/>
    <w:rsid w:val="0031090B"/>
    <w:rsid w:val="00311398"/>
    <w:rsid w:val="00324E1D"/>
    <w:rsid w:val="003328BB"/>
    <w:rsid w:val="00350808"/>
    <w:rsid w:val="0036181F"/>
    <w:rsid w:val="00373A4F"/>
    <w:rsid w:val="00375179"/>
    <w:rsid w:val="00386A48"/>
    <w:rsid w:val="003A1D4B"/>
    <w:rsid w:val="003A700B"/>
    <w:rsid w:val="003B32BA"/>
    <w:rsid w:val="003D3B0C"/>
    <w:rsid w:val="003E1BB7"/>
    <w:rsid w:val="0040136B"/>
    <w:rsid w:val="0044671C"/>
    <w:rsid w:val="004636F2"/>
    <w:rsid w:val="004732C3"/>
    <w:rsid w:val="0048564E"/>
    <w:rsid w:val="004B2813"/>
    <w:rsid w:val="004D6B9B"/>
    <w:rsid w:val="00504944"/>
    <w:rsid w:val="00506507"/>
    <w:rsid w:val="005214E6"/>
    <w:rsid w:val="00532459"/>
    <w:rsid w:val="005328A8"/>
    <w:rsid w:val="006136A9"/>
    <w:rsid w:val="00625E9E"/>
    <w:rsid w:val="00634050"/>
    <w:rsid w:val="00637A38"/>
    <w:rsid w:val="00642DC6"/>
    <w:rsid w:val="006646C6"/>
    <w:rsid w:val="006A19E1"/>
    <w:rsid w:val="006A21DF"/>
    <w:rsid w:val="006A73C8"/>
    <w:rsid w:val="006C75FC"/>
    <w:rsid w:val="006E399C"/>
    <w:rsid w:val="006F1F68"/>
    <w:rsid w:val="00731F66"/>
    <w:rsid w:val="007A0E58"/>
    <w:rsid w:val="007A0F18"/>
    <w:rsid w:val="007A6F45"/>
    <w:rsid w:val="007B5969"/>
    <w:rsid w:val="007C34AE"/>
    <w:rsid w:val="007C67DD"/>
    <w:rsid w:val="007D1CF7"/>
    <w:rsid w:val="007E62A9"/>
    <w:rsid w:val="008030EE"/>
    <w:rsid w:val="00820A44"/>
    <w:rsid w:val="008238D5"/>
    <w:rsid w:val="00833E35"/>
    <w:rsid w:val="00834E93"/>
    <w:rsid w:val="008358AD"/>
    <w:rsid w:val="0083668B"/>
    <w:rsid w:val="00844904"/>
    <w:rsid w:val="008712E5"/>
    <w:rsid w:val="009009CF"/>
    <w:rsid w:val="00910DBC"/>
    <w:rsid w:val="00912D5E"/>
    <w:rsid w:val="009429B6"/>
    <w:rsid w:val="00951CE4"/>
    <w:rsid w:val="009606F5"/>
    <w:rsid w:val="00976C96"/>
    <w:rsid w:val="009A300C"/>
    <w:rsid w:val="009C2F4A"/>
    <w:rsid w:val="009C4950"/>
    <w:rsid w:val="009D4DBD"/>
    <w:rsid w:val="009D7FE5"/>
    <w:rsid w:val="009F54C3"/>
    <w:rsid w:val="00A045F0"/>
    <w:rsid w:val="00A10216"/>
    <w:rsid w:val="00A12309"/>
    <w:rsid w:val="00A33CE7"/>
    <w:rsid w:val="00A37D23"/>
    <w:rsid w:val="00A466E8"/>
    <w:rsid w:val="00A5442D"/>
    <w:rsid w:val="00A56CD4"/>
    <w:rsid w:val="00A82BBE"/>
    <w:rsid w:val="00A90EEA"/>
    <w:rsid w:val="00A95134"/>
    <w:rsid w:val="00AA4E40"/>
    <w:rsid w:val="00AB2759"/>
    <w:rsid w:val="00AC7A3A"/>
    <w:rsid w:val="00AD3554"/>
    <w:rsid w:val="00AF63F2"/>
    <w:rsid w:val="00B01CB1"/>
    <w:rsid w:val="00B16F5A"/>
    <w:rsid w:val="00B3565A"/>
    <w:rsid w:val="00B425DB"/>
    <w:rsid w:val="00B432BB"/>
    <w:rsid w:val="00B44079"/>
    <w:rsid w:val="00B47CFF"/>
    <w:rsid w:val="00B540FD"/>
    <w:rsid w:val="00B74111"/>
    <w:rsid w:val="00B75853"/>
    <w:rsid w:val="00B7758A"/>
    <w:rsid w:val="00B82F2E"/>
    <w:rsid w:val="00B85D7B"/>
    <w:rsid w:val="00B93599"/>
    <w:rsid w:val="00BA144B"/>
    <w:rsid w:val="00BA63CA"/>
    <w:rsid w:val="00BA6FB5"/>
    <w:rsid w:val="00BB012F"/>
    <w:rsid w:val="00BB1C38"/>
    <w:rsid w:val="00BC093F"/>
    <w:rsid w:val="00BE3B5B"/>
    <w:rsid w:val="00C06EEC"/>
    <w:rsid w:val="00C43CF0"/>
    <w:rsid w:val="00C46D30"/>
    <w:rsid w:val="00C56BFF"/>
    <w:rsid w:val="00C63BF0"/>
    <w:rsid w:val="00C97C3B"/>
    <w:rsid w:val="00CA2986"/>
    <w:rsid w:val="00CB6412"/>
    <w:rsid w:val="00CC226C"/>
    <w:rsid w:val="00CC49A0"/>
    <w:rsid w:val="00CD227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180D"/>
    <w:rsid w:val="00D41F90"/>
    <w:rsid w:val="00D51118"/>
    <w:rsid w:val="00D64B70"/>
    <w:rsid w:val="00D73BF3"/>
    <w:rsid w:val="00D836F3"/>
    <w:rsid w:val="00D96C4C"/>
    <w:rsid w:val="00DC1E5E"/>
    <w:rsid w:val="00DC2288"/>
    <w:rsid w:val="00DD1CC1"/>
    <w:rsid w:val="00DE151A"/>
    <w:rsid w:val="00DE388A"/>
    <w:rsid w:val="00DE6B3A"/>
    <w:rsid w:val="00DF5E88"/>
    <w:rsid w:val="00E04EEF"/>
    <w:rsid w:val="00E21532"/>
    <w:rsid w:val="00E312EA"/>
    <w:rsid w:val="00E57342"/>
    <w:rsid w:val="00E61334"/>
    <w:rsid w:val="00E75E81"/>
    <w:rsid w:val="00E94511"/>
    <w:rsid w:val="00EB514B"/>
    <w:rsid w:val="00ED3DBE"/>
    <w:rsid w:val="00EE5365"/>
    <w:rsid w:val="00EE7623"/>
    <w:rsid w:val="00F2273A"/>
    <w:rsid w:val="00F50BF6"/>
    <w:rsid w:val="00F628EC"/>
    <w:rsid w:val="00F73274"/>
    <w:rsid w:val="00F77F3C"/>
    <w:rsid w:val="00F8113E"/>
    <w:rsid w:val="00F93A3B"/>
    <w:rsid w:val="00F93EEB"/>
    <w:rsid w:val="00F9671D"/>
    <w:rsid w:val="00FB766D"/>
    <w:rsid w:val="00FC062C"/>
    <w:rsid w:val="00FD01D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30EF7"/>
  <w15:chartTrackingRefBased/>
  <w15:docId w15:val="{048DE11F-9EE4-49C7-8E93-082C391F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1D40F5"/>
    <w:pPr>
      <w:ind w:left="720"/>
      <w:contextualSpacing/>
    </w:pPr>
  </w:style>
  <w:style w:type="table" w:styleId="Tabela-Siatka">
    <w:name w:val="Table Grid"/>
    <w:basedOn w:val="Standardowy"/>
    <w:uiPriority w:val="39"/>
    <w:rsid w:val="0063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D1F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6F1B-27BA-4C05-BA30-2ACEA4E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realizujących zamówienie</vt:lpstr>
    </vt:vector>
  </TitlesOfParts>
  <Company>Urząd Marszałkowski Województwa Świętokrzyskiego w Kielcach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realizujących zamówienie</dc:title>
  <dc:subject/>
  <dc:creator>Urząd Marszałkowski Województwa Świętokrzyskiego</dc:creator>
  <cp:keywords/>
  <dc:description/>
  <cp:lastModifiedBy>Szczęsny, Grzegorz</cp:lastModifiedBy>
  <cp:revision>2</cp:revision>
  <cp:lastPrinted>2021-03-04T06:55:00Z</cp:lastPrinted>
  <dcterms:created xsi:type="dcterms:W3CDTF">2022-03-22T08:34:00Z</dcterms:created>
  <dcterms:modified xsi:type="dcterms:W3CDTF">2022-03-22T08:34:00Z</dcterms:modified>
</cp:coreProperties>
</file>